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108" w:tblpY="-4215"/>
        <w:tblW w:w="0" w:type="auto"/>
        <w:tblLook w:val="04A0"/>
      </w:tblPr>
      <w:tblGrid>
        <w:gridCol w:w="9463"/>
      </w:tblGrid>
      <w:tr w:rsidR="00513C61" w:rsidTr="00EE444D">
        <w:trPr>
          <w:trHeight w:val="80"/>
        </w:trPr>
        <w:tc>
          <w:tcPr>
            <w:tcW w:w="94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3C61" w:rsidRDefault="00513C61" w:rsidP="00513C61">
            <w:pPr>
              <w:rPr>
                <w:b/>
              </w:rPr>
            </w:pPr>
          </w:p>
          <w:p w:rsidR="00513C61" w:rsidRDefault="00513C61" w:rsidP="00513C61">
            <w:pPr>
              <w:jc w:val="center"/>
              <w:rPr>
                <w:b/>
              </w:rPr>
            </w:pPr>
          </w:p>
          <w:p w:rsidR="00513C61" w:rsidRDefault="00513C61" w:rsidP="00513C61">
            <w:pPr>
              <w:pStyle w:val="2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 xml:space="preserve">                          </w:t>
            </w:r>
            <w:r>
              <w:t>АДМИНИСТРАЦИЯ МУНИЦИПАЛЬНОГО ОБРАЗОВАНИЯ</w:t>
            </w:r>
          </w:p>
          <w:p w:rsidR="00513C61" w:rsidRDefault="00513C61" w:rsidP="00513C61">
            <w:pPr>
              <w:jc w:val="center"/>
              <w:rPr>
                <w:b/>
              </w:rPr>
            </w:pPr>
            <w:r>
              <w:rPr>
                <w:b/>
              </w:rPr>
              <w:t>СЕЛЬСКОЕ ПОСЕЛЕНИЕ "НИКОЛЬСКОЕ"</w:t>
            </w:r>
          </w:p>
          <w:p w:rsidR="00513C61" w:rsidRDefault="00513C61" w:rsidP="00513C6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13C61" w:rsidRDefault="00513C61" w:rsidP="00513C61">
      <w:pPr>
        <w:rPr>
          <w:b/>
          <w:sz w:val="28"/>
          <w:szCs w:val="28"/>
        </w:rPr>
      </w:pPr>
    </w:p>
    <w:p w:rsidR="00513C61" w:rsidRDefault="00513C61" w:rsidP="00513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513C61" w:rsidRDefault="00513C61" w:rsidP="00513C61"/>
    <w:p w:rsidR="00513C61" w:rsidRDefault="00513C61" w:rsidP="00513C61">
      <w:r>
        <w:t>«11» мая 2016 г.                                      № 28</w:t>
      </w:r>
    </w:p>
    <w:p w:rsidR="00513C61" w:rsidRPr="003D5914" w:rsidRDefault="00513C61" w:rsidP="00513C61">
      <w:r>
        <w:t>с. Никольск</w:t>
      </w:r>
    </w:p>
    <w:p w:rsidR="00513C61" w:rsidRPr="003D5914" w:rsidRDefault="00513C61" w:rsidP="00513C61">
      <w:pPr>
        <w:pStyle w:val="a3"/>
        <w:ind w:left="180"/>
        <w:jc w:val="both"/>
      </w:pPr>
      <w:r w:rsidRPr="003D5914">
        <w:t>О предоставлении земельного участка</w:t>
      </w:r>
    </w:p>
    <w:p w:rsidR="00513C61" w:rsidRDefault="00513C61" w:rsidP="00513C61">
      <w:pPr>
        <w:pStyle w:val="a3"/>
        <w:ind w:left="180"/>
        <w:jc w:val="both"/>
      </w:pPr>
      <w:r w:rsidRPr="003D5914">
        <w:t>в собственность гр.</w:t>
      </w:r>
      <w:r>
        <w:t xml:space="preserve"> Евсикову Юрию Александровичу</w:t>
      </w:r>
    </w:p>
    <w:p w:rsidR="00513C61" w:rsidRDefault="00513C61" w:rsidP="00513C61">
      <w:pPr>
        <w:ind w:left="180"/>
        <w:jc w:val="both"/>
        <w:rPr>
          <w:color w:val="0000FF"/>
        </w:rPr>
      </w:pPr>
    </w:p>
    <w:p w:rsidR="00513C61" w:rsidRDefault="00513C61" w:rsidP="00513C61">
      <w:pPr>
        <w:pStyle w:val="a3"/>
        <w:jc w:val="both"/>
      </w:pPr>
      <w:r>
        <w:t xml:space="preserve">     В соответствии со ст. 11, 39.5 Земельного кодекса Российской Федерации,  с  п. «б» </w:t>
      </w:r>
      <w:proofErr w:type="gramStart"/>
      <w:r>
        <w:t>ч</w:t>
      </w:r>
      <w:proofErr w:type="gramEnd"/>
      <w:r>
        <w:t>.2 ст.1 Закона Республики Бурятия от 16.10.2002 года №115-</w:t>
      </w:r>
      <w:r>
        <w:rPr>
          <w:lang w:val="en-US"/>
        </w:rPr>
        <w:t>III</w:t>
      </w:r>
      <w:r>
        <w:t xml:space="preserve">«О бесплатном предоставлении в собственность земельных участков, находящихся в государственной и муниципальной собственности» и на основании заявления гражданина Евсикова Юрия Александровича, проживающего по адресу: Республика Бурятия, </w:t>
      </w:r>
      <w:proofErr w:type="spellStart"/>
      <w:r>
        <w:t>Мухоршибирский</w:t>
      </w:r>
      <w:proofErr w:type="spellEnd"/>
      <w:r>
        <w:t xml:space="preserve"> район, с. Никольск, ул. Ленина, дом №  39 </w:t>
      </w:r>
    </w:p>
    <w:p w:rsidR="00513C61" w:rsidRDefault="00513C61" w:rsidP="00513C61">
      <w:pPr>
        <w:pStyle w:val="a3"/>
        <w:ind w:left="180"/>
        <w:jc w:val="both"/>
      </w:pPr>
    </w:p>
    <w:p w:rsidR="00513C61" w:rsidRDefault="00513C61" w:rsidP="00513C61">
      <w:pPr>
        <w:pStyle w:val="a3"/>
        <w:ind w:left="180"/>
        <w:jc w:val="both"/>
      </w:pPr>
      <w:r>
        <w:t>ПОСТАНОВЛЯЮ:</w:t>
      </w:r>
    </w:p>
    <w:p w:rsidR="00513C61" w:rsidRDefault="00513C61" w:rsidP="00513C61">
      <w:pPr>
        <w:jc w:val="both"/>
      </w:pPr>
    </w:p>
    <w:p w:rsidR="00513C61" w:rsidRDefault="00513C61" w:rsidP="00513C61">
      <w:pPr>
        <w:pStyle w:val="a3"/>
        <w:ind w:left="180"/>
        <w:jc w:val="both"/>
      </w:pPr>
      <w:r>
        <w:t xml:space="preserve">     1. Передать земельный участок, общей площадью 1500 кв.м., расположенный по адресу:  Республика Бурятия, </w:t>
      </w:r>
      <w:proofErr w:type="spellStart"/>
      <w:r>
        <w:t>Мухоршибирский</w:t>
      </w:r>
      <w:proofErr w:type="spellEnd"/>
      <w:r>
        <w:t xml:space="preserve"> район, с. Никольск, в собственность бесплатно Евсикову Юрию Александровичу для индивидуального жилищного строительства.</w:t>
      </w:r>
    </w:p>
    <w:p w:rsidR="00513C61" w:rsidRDefault="00513C61" w:rsidP="00513C61">
      <w:pPr>
        <w:ind w:left="180"/>
        <w:jc w:val="both"/>
      </w:pPr>
    </w:p>
    <w:p w:rsidR="00513C61" w:rsidRDefault="00513C61" w:rsidP="00513C61">
      <w:pPr>
        <w:pStyle w:val="a5"/>
        <w:spacing w:after="0"/>
        <w:ind w:left="1620" w:hanging="1440"/>
      </w:pPr>
      <w:r>
        <w:t xml:space="preserve">     Разрешенное использование: для  индивидуального жилищного строительства                                                                  </w:t>
      </w:r>
    </w:p>
    <w:p w:rsidR="00513C61" w:rsidRDefault="00513C61" w:rsidP="00513C61">
      <w:pPr>
        <w:pStyle w:val="a5"/>
        <w:spacing w:after="0"/>
        <w:ind w:left="1620" w:hanging="1440"/>
      </w:pPr>
      <w:r>
        <w:t xml:space="preserve">     Ограничений в использовании:  нет                                                    </w:t>
      </w:r>
    </w:p>
    <w:p w:rsidR="00513C61" w:rsidRDefault="00513C61" w:rsidP="00513C61">
      <w:pPr>
        <w:pStyle w:val="a5"/>
        <w:spacing w:after="0"/>
        <w:ind w:left="180"/>
      </w:pPr>
      <w:r>
        <w:t xml:space="preserve">     Обременения правами других лиц: нет</w:t>
      </w:r>
    </w:p>
    <w:p w:rsidR="00513C61" w:rsidRDefault="00513C61" w:rsidP="00513C61">
      <w:pPr>
        <w:pStyle w:val="a7"/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Категория земель: земли  населенных пунктов</w:t>
      </w:r>
    </w:p>
    <w:p w:rsidR="00513C61" w:rsidRDefault="00513C61" w:rsidP="00513C61">
      <w:pPr>
        <w:pStyle w:val="a7"/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        Кадастровый номер земельного участка: 03:14:130112:69.</w:t>
      </w:r>
    </w:p>
    <w:p w:rsidR="00513C61" w:rsidRDefault="00513C61" w:rsidP="00513C61">
      <w:pPr>
        <w:pStyle w:val="a5"/>
        <w:spacing w:after="0"/>
        <w:ind w:left="181"/>
      </w:pPr>
    </w:p>
    <w:p w:rsidR="00513C61" w:rsidRDefault="00513C61" w:rsidP="00513C61">
      <w:pPr>
        <w:pStyle w:val="a7"/>
        <w:ind w:left="181"/>
        <w:rPr>
          <w:color w:val="auto"/>
          <w:sz w:val="24"/>
        </w:rPr>
      </w:pPr>
    </w:p>
    <w:p w:rsidR="00513C61" w:rsidRDefault="00513C61" w:rsidP="00513C61">
      <w:pPr>
        <w:ind w:left="180" w:firstLine="360"/>
        <w:jc w:val="both"/>
      </w:pPr>
      <w:r>
        <w:t>2. Право собственности на указанный земельный участок возникает с момента государственной регистрации права.</w:t>
      </w:r>
    </w:p>
    <w:p w:rsidR="00513C61" w:rsidRDefault="00513C61" w:rsidP="00513C61">
      <w:pPr>
        <w:autoSpaceDE w:val="0"/>
        <w:autoSpaceDN w:val="0"/>
        <w:adjustRightInd w:val="0"/>
      </w:pPr>
    </w:p>
    <w:p w:rsidR="00513C61" w:rsidRDefault="00513C61" w:rsidP="00513C61">
      <w:pPr>
        <w:autoSpaceDE w:val="0"/>
        <w:autoSpaceDN w:val="0"/>
        <w:adjustRightInd w:val="0"/>
      </w:pPr>
    </w:p>
    <w:p w:rsidR="00513C61" w:rsidRDefault="00513C61" w:rsidP="00513C61">
      <w:pPr>
        <w:autoSpaceDE w:val="0"/>
        <w:autoSpaceDN w:val="0"/>
        <w:adjustRightInd w:val="0"/>
      </w:pPr>
      <w:r>
        <w:t xml:space="preserve">Глава </w:t>
      </w:r>
    </w:p>
    <w:p w:rsidR="00513C61" w:rsidRDefault="00513C61" w:rsidP="00513C61">
      <w:pPr>
        <w:autoSpaceDE w:val="0"/>
        <w:autoSpaceDN w:val="0"/>
        <w:adjustRightInd w:val="0"/>
      </w:pPr>
      <w:r>
        <w:t xml:space="preserve">муниципального образования  </w:t>
      </w:r>
    </w:p>
    <w:p w:rsidR="00513C61" w:rsidRDefault="00513C61" w:rsidP="00513C61">
      <w:r>
        <w:t>сельского поселения «Никольское»:                                                            И.А.Калашников.</w:t>
      </w:r>
    </w:p>
    <w:p w:rsidR="00513C61" w:rsidRDefault="00513C61" w:rsidP="00513C61"/>
    <w:p w:rsidR="00513C61" w:rsidRDefault="00513C61" w:rsidP="00513C61"/>
    <w:p w:rsidR="00513C61" w:rsidRDefault="00513C61" w:rsidP="00513C61"/>
    <w:p w:rsidR="00392271" w:rsidRPr="00513C61" w:rsidRDefault="00392271" w:rsidP="00513C61"/>
    <w:sectPr w:rsidR="00392271" w:rsidRPr="00513C61" w:rsidSect="004E3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D033B5"/>
    <w:rsid w:val="00392271"/>
    <w:rsid w:val="004E301B"/>
    <w:rsid w:val="00513C61"/>
    <w:rsid w:val="00D0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1B"/>
  </w:style>
  <w:style w:type="paragraph" w:styleId="2">
    <w:name w:val="heading 2"/>
    <w:basedOn w:val="a"/>
    <w:next w:val="a"/>
    <w:link w:val="20"/>
    <w:semiHidden/>
    <w:unhideWhenUsed/>
    <w:qFormat/>
    <w:rsid w:val="00D033B5"/>
    <w:p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33B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footer"/>
    <w:basedOn w:val="a"/>
    <w:link w:val="a4"/>
    <w:uiPriority w:val="99"/>
    <w:semiHidden/>
    <w:unhideWhenUsed/>
    <w:rsid w:val="00D033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D033B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033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D033B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D033B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033B5"/>
    <w:rPr>
      <w:rFonts w:ascii="Times New Roman" w:eastAsia="Times New Roman" w:hAnsi="Times New Roman" w:cs="Times New Roman"/>
      <w:color w:val="333399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318D-3BD2-4807-9F5F-BBB4000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6-15T05:59:00Z</dcterms:created>
  <dcterms:modified xsi:type="dcterms:W3CDTF">2016-06-15T06:07:00Z</dcterms:modified>
</cp:coreProperties>
</file>